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84B559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767CC" w:rsidRPr="006767CC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E36D2F" w:rsidRPr="00E36D2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E36D2F" w:rsidRPr="00E36D2F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0A13E25" w:rsidR="00FF0EDC" w:rsidRPr="00E36D2F" w:rsidRDefault="00C70314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6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C197D57" w:rsidR="00FF0EDC" w:rsidRPr="00E36D2F" w:rsidRDefault="00670F73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25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C41E896" w:rsidR="00FF0EDC" w:rsidRPr="00670F73" w:rsidRDefault="00616148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087DA3C3" w:rsidR="00C70314" w:rsidRPr="006F22CA" w:rsidRDefault="00E36D2F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E36D2F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4A21C8F" w:rsidR="00FF0EDC" w:rsidRPr="00E36D2F" w:rsidRDefault="00670F73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64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7AC2CE6" w:rsidR="00FF0EDC" w:rsidRPr="006F22CA" w:rsidRDefault="00AF0D57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32E1D48" w:rsidR="00FF0EDC" w:rsidRPr="00670F73" w:rsidRDefault="00900190" w:rsidP="006767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D68AA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17AF6C6" w:rsidR="00187D50" w:rsidRPr="00FF0EDC" w:rsidRDefault="00A70FAF" w:rsidP="00A70FA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4A9E16F" w:rsidR="00187D50" w:rsidRPr="00FF0EDC" w:rsidRDefault="00A70FAF" w:rsidP="00A70FA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CF88966" w:rsidR="00187D50" w:rsidRPr="00FF0EDC" w:rsidRDefault="00266E58" w:rsidP="00A70FA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A70FAF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A70FAF">
              <w:rPr>
                <w:color w:val="000000"/>
                <w:lang w:val="en-US"/>
              </w:rPr>
              <w:t>8</w:t>
            </w:r>
            <w:r w:rsidR="0077584B">
              <w:rPr>
                <w:color w:val="000000"/>
                <w:lang w:val="en-US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065E8B0" w:rsidR="00187D50" w:rsidRPr="00FF0EDC" w:rsidRDefault="000B66EA" w:rsidP="00A70FA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A70FAF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A70FAF">
              <w:rPr>
                <w:color w:val="000000"/>
                <w:lang w:val="en-US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4592025" w:rsidR="00187D50" w:rsidRPr="00FF0EDC" w:rsidRDefault="00A70FAF" w:rsidP="00A70FA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52A0FB5" w:rsidR="00187D50" w:rsidRPr="00FF0EDC" w:rsidRDefault="00E340C2" w:rsidP="00A70FA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FAF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A70FAF">
              <w:rPr>
                <w:color w:val="000000"/>
                <w:lang w:val="en-US"/>
              </w:rPr>
              <w:t>0</w:t>
            </w:r>
            <w:r w:rsidR="0077584B">
              <w:rPr>
                <w:color w:val="000000"/>
                <w:lang w:val="en-US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7CB85DD" w:rsidR="00187D50" w:rsidRPr="00FF0EDC" w:rsidRDefault="00E340C2" w:rsidP="00A70FA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FAF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266E58">
              <w:rPr>
                <w:color w:val="000000"/>
              </w:rPr>
              <w:t>1</w:t>
            </w:r>
            <w:r w:rsidR="00A70FAF"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5AE14AE" w:rsidR="00187D50" w:rsidRPr="00FF0EDC" w:rsidRDefault="00E340C2" w:rsidP="00A70FA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FAF"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,</w:t>
            </w:r>
            <w:r w:rsidR="00A70FAF">
              <w:rPr>
                <w:color w:val="000000"/>
                <w:lang w:val="en-US"/>
              </w:rPr>
              <w:t>0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DFC49C9" w:rsidR="00187D50" w:rsidRPr="00FF0EDC" w:rsidRDefault="00A70FAF" w:rsidP="00A70FA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477355B" w:rsidR="00187D50" w:rsidRPr="00FF0EDC" w:rsidRDefault="007A169B" w:rsidP="00A70FA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</w:t>
            </w:r>
            <w:r w:rsidR="00A70FAF"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A70FAF">
              <w:rPr>
                <w:color w:val="000000"/>
                <w:lang w:val="en-US"/>
              </w:rPr>
              <w:t>9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C56393A" w:rsidR="00187D50" w:rsidRPr="00FF0EDC" w:rsidRDefault="00A70FAF" w:rsidP="00A70FA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FF4E0E8" w:rsidR="00187D50" w:rsidRPr="00FF0EDC" w:rsidRDefault="007A169B" w:rsidP="00A70FA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</w:t>
            </w:r>
            <w:r w:rsidR="00A70FAF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A70FAF">
              <w:rPr>
                <w:color w:val="000000"/>
                <w:lang w:val="en-US"/>
              </w:rPr>
              <w:t>28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CB6F90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42D11" w:rsidRPr="00642D11">
              <w:rPr>
                <w:rFonts w:ascii="Verdana" w:hAnsi="Verdana"/>
                <w:sz w:val="18"/>
                <w:szCs w:val="18"/>
                <w:lang w:eastAsia="ru-RU"/>
              </w:rPr>
              <w:t>1716</w:t>
            </w:r>
            <w:r w:rsidR="00C663A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42D11" w:rsidRPr="00642D11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94FF455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E36D2F" w:rsidRPr="00E36D2F">
              <w:rPr>
                <w:rFonts w:ascii="Verdana" w:hAnsi="Verdana"/>
                <w:sz w:val="18"/>
                <w:szCs w:val="18"/>
                <w:lang w:eastAsia="ru-RU"/>
              </w:rPr>
              <w:t>17161574</w:t>
            </w:r>
            <w:r w:rsidR="00E36D2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36D2F" w:rsidRPr="00E36D2F">
              <w:rPr>
                <w:rFonts w:ascii="Verdana" w:hAnsi="Verdana"/>
                <w:sz w:val="18"/>
                <w:szCs w:val="18"/>
                <w:lang w:eastAsia="ru-RU"/>
              </w:rPr>
              <w:t>77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07465" w14:textId="77777777" w:rsidR="004168C7" w:rsidRDefault="004168C7" w:rsidP="00AA0CB1">
      <w:r>
        <w:separator/>
      </w:r>
    </w:p>
  </w:endnote>
  <w:endnote w:type="continuationSeparator" w:id="0">
    <w:p w14:paraId="37994703" w14:textId="77777777" w:rsidR="004168C7" w:rsidRDefault="004168C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B877D" w14:textId="77777777" w:rsidR="004168C7" w:rsidRDefault="004168C7" w:rsidP="00AA0CB1">
      <w:r>
        <w:separator/>
      </w:r>
    </w:p>
  </w:footnote>
  <w:footnote w:type="continuationSeparator" w:id="0">
    <w:p w14:paraId="68C60FB3" w14:textId="77777777" w:rsidR="004168C7" w:rsidRDefault="004168C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517B7"/>
    <w:rsid w:val="00266E58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68AA"/>
    <w:rsid w:val="002E5F56"/>
    <w:rsid w:val="00301543"/>
    <w:rsid w:val="00312FB6"/>
    <w:rsid w:val="0033331F"/>
    <w:rsid w:val="0033474E"/>
    <w:rsid w:val="00347093"/>
    <w:rsid w:val="00353800"/>
    <w:rsid w:val="00356E6C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168C7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C3876"/>
    <w:rsid w:val="007C3C89"/>
    <w:rsid w:val="007C6A90"/>
    <w:rsid w:val="007C7144"/>
    <w:rsid w:val="007E0A2D"/>
    <w:rsid w:val="00803373"/>
    <w:rsid w:val="00807FA4"/>
    <w:rsid w:val="00832600"/>
    <w:rsid w:val="0083589A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9D630D"/>
    <w:rsid w:val="00A03986"/>
    <w:rsid w:val="00A045F2"/>
    <w:rsid w:val="00A15644"/>
    <w:rsid w:val="00A2440D"/>
    <w:rsid w:val="00A336BE"/>
    <w:rsid w:val="00A55325"/>
    <w:rsid w:val="00A661F0"/>
    <w:rsid w:val="00A675EA"/>
    <w:rsid w:val="00A70B52"/>
    <w:rsid w:val="00A70FAF"/>
    <w:rsid w:val="00A804FC"/>
    <w:rsid w:val="00A949D9"/>
    <w:rsid w:val="00AA0CB1"/>
    <w:rsid w:val="00AA5E08"/>
    <w:rsid w:val="00AC4935"/>
    <w:rsid w:val="00AD7454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20111"/>
    <w:rsid w:val="00D20F06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36D2F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725696"/>
        <c:axId val="37727616"/>
        <c:axId val="0"/>
      </c:bar3DChart>
      <c:catAx>
        <c:axId val="3772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727616"/>
        <c:crosses val="autoZero"/>
        <c:auto val="1"/>
        <c:lblAlgn val="ctr"/>
        <c:lblOffset val="100"/>
        <c:noMultiLvlLbl val="0"/>
      </c:catAx>
      <c:valAx>
        <c:axId val="3772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25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FB40-B3BE-459E-B474-2C73474E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7</cp:revision>
  <dcterms:created xsi:type="dcterms:W3CDTF">2021-10-06T05:53:00Z</dcterms:created>
  <dcterms:modified xsi:type="dcterms:W3CDTF">2022-07-11T07:02:00Z</dcterms:modified>
</cp:coreProperties>
</file>